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E121F">
        <w:rPr>
          <w:rFonts w:ascii="Comic Sans MS" w:hAnsi="Comic Sans MS"/>
          <w:sz w:val="20"/>
          <w:szCs w:val="20"/>
        </w:rPr>
        <w:t>G</w:t>
      </w:r>
      <w:r w:rsidR="003E121F" w:rsidRPr="00EC2A0C">
        <w:rPr>
          <w:rFonts w:ascii="Comic Sans MS" w:hAnsi="Comic Sans MS"/>
          <w:sz w:val="20"/>
          <w:szCs w:val="20"/>
        </w:rPr>
        <w:t>_Veker-lapos-</w:t>
      </w:r>
      <w:r w:rsidR="003E121F">
        <w:rPr>
          <w:rFonts w:ascii="Comic Sans MS" w:hAnsi="Comic Sans MS"/>
          <w:sz w:val="20"/>
          <w:szCs w:val="20"/>
        </w:rPr>
        <w:t>19</w:t>
      </w:r>
      <w:r w:rsidR="003E121F" w:rsidRPr="00EC2A0C">
        <w:rPr>
          <w:rFonts w:ascii="Comic Sans MS" w:hAnsi="Comic Sans MS"/>
          <w:sz w:val="20"/>
          <w:szCs w:val="20"/>
        </w:rPr>
        <w:t>,</w:t>
      </w:r>
      <w:r w:rsidR="003E121F">
        <w:rPr>
          <w:rFonts w:ascii="Comic Sans MS" w:hAnsi="Comic Sans MS"/>
          <w:sz w:val="20"/>
          <w:szCs w:val="20"/>
        </w:rPr>
        <w:t xml:space="preserve">6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41B22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E41B22" w:rsidRPr="00E41B22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341C29" w:rsidRDefault="00E41B22" w:rsidP="00A52CE2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341C29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341C29">
              <w:rPr>
                <w:rFonts w:ascii="Comic Sans MS" w:hAnsi="Comic Sans MS"/>
                <w:sz w:val="15"/>
                <w:szCs w:val="15"/>
              </w:rPr>
              <w:t>1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9</w:t>
            </w:r>
            <w:r w:rsidR="00B62F63" w:rsidRPr="00341C29">
              <w:rPr>
                <w:rFonts w:ascii="Comic Sans MS" w:hAnsi="Comic Sans MS"/>
                <w:sz w:val="15"/>
                <w:szCs w:val="15"/>
              </w:rPr>
              <w:t>,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6</w:t>
            </w:r>
            <w:r w:rsidR="00B62F63" w:rsidRPr="00341C29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A52CE2" w:rsidRPr="00341C29" w:rsidRDefault="00E41B22" w:rsidP="00A52CE2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2-rt</w:t>
            </w:r>
          </w:p>
        </w:tc>
        <w:tc>
          <w:tcPr>
            <w:tcW w:w="992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A52CE2" w:rsidRPr="00B62F63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A52CE2" w:rsidRPr="00341C29" w:rsidRDefault="00E41B22" w:rsidP="00A52CE2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3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A52CE2" w:rsidRPr="009C4AA0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A52CE2" w:rsidRPr="00341C29" w:rsidRDefault="00E41B22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4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A52CE2" w:rsidRPr="00B62F63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A52CE2" w:rsidRPr="00341C29" w:rsidRDefault="00E41B22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5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A52CE2" w:rsidRPr="00341C29" w:rsidRDefault="00E41B22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6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A52CE2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FD" w:rsidRDefault="003B27FD" w:rsidP="007C61E5">
      <w:r>
        <w:separator/>
      </w:r>
    </w:p>
  </w:endnote>
  <w:endnote w:type="continuationSeparator" w:id="0">
    <w:p w:rsidR="003B27FD" w:rsidRDefault="003B27F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7454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7454B" w:rsidRPr="00912675">
      <w:rPr>
        <w:rFonts w:ascii="Comic Sans MS" w:hAnsi="Comic Sans MS"/>
        <w:sz w:val="16"/>
        <w:szCs w:val="16"/>
      </w:rPr>
      <w:fldChar w:fldCharType="separate"/>
    </w:r>
    <w:r w:rsidR="004F43C1">
      <w:rPr>
        <w:rFonts w:ascii="Comic Sans MS" w:hAnsi="Comic Sans MS"/>
        <w:noProof/>
        <w:sz w:val="16"/>
        <w:szCs w:val="16"/>
      </w:rPr>
      <w:t>1</w:t>
    </w:r>
    <w:r w:rsidR="00E7454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FD" w:rsidRDefault="003B27FD" w:rsidP="007C61E5">
      <w:r>
        <w:separator/>
      </w:r>
    </w:p>
  </w:footnote>
  <w:footnote w:type="continuationSeparator" w:id="0">
    <w:p w:rsidR="003B27FD" w:rsidRDefault="003B27F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tzvUkMiWH9DDK4lvGv/UUaGZzM=" w:salt="B9XJgUHeYQnUSBnOcvMt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1C29"/>
    <w:rsid w:val="003424AE"/>
    <w:rsid w:val="00343487"/>
    <w:rsid w:val="00347B24"/>
    <w:rsid w:val="0036089B"/>
    <w:rsid w:val="0036400B"/>
    <w:rsid w:val="00376EC4"/>
    <w:rsid w:val="003827A6"/>
    <w:rsid w:val="00394C9A"/>
    <w:rsid w:val="003B27FD"/>
    <w:rsid w:val="003E121F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4F43C1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87180"/>
    <w:rsid w:val="006B55FC"/>
    <w:rsid w:val="006C12EF"/>
    <w:rsid w:val="006D3D8C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834C9"/>
    <w:rsid w:val="009A26D6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1B22"/>
    <w:rsid w:val="00E47670"/>
    <w:rsid w:val="00E55D87"/>
    <w:rsid w:val="00E7454B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0255"/>
    <w:rsid w:val="00FB27F5"/>
    <w:rsid w:val="00FB5B3D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4262-1ADF-44C3-8B92-056ACB1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1-12-15T17:34:00Z</cp:lastPrinted>
  <dcterms:created xsi:type="dcterms:W3CDTF">2019-10-25T07:23:00Z</dcterms:created>
  <dcterms:modified xsi:type="dcterms:W3CDTF">2021-12-15T17:34:00Z</dcterms:modified>
</cp:coreProperties>
</file>